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69B9BA08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AF1112">
        <w:rPr>
          <w:rFonts w:ascii="Cambria" w:hAnsi="Cambria" w:cs="Arial"/>
          <w:i/>
          <w:sz w:val="28"/>
          <w:szCs w:val="28"/>
        </w:rPr>
        <w:t>BOBOTO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029E8DA5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AF1112">
        <w:rPr>
          <w:rFonts w:ascii="Cambria" w:hAnsi="Cambria" w:cs="Arial"/>
          <w:i/>
          <w:sz w:val="28"/>
          <w:szCs w:val="28"/>
        </w:rPr>
        <w:t>Stará spišská cesta 8, Košice 040 0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53D57B6D" w:rsidR="00192074" w:rsidRPr="00BE192C" w:rsidRDefault="00AF1112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7EADCE61" w:rsidR="00192074" w:rsidRPr="00F55409" w:rsidRDefault="00AF1112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5E4BC64A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AF1112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6.1.2023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FAFB" w14:textId="77777777" w:rsidR="005F661D" w:rsidRDefault="005F661D" w:rsidP="00192074">
      <w:pPr>
        <w:spacing w:after="0" w:line="240" w:lineRule="auto"/>
      </w:pPr>
      <w:r>
        <w:separator/>
      </w:r>
    </w:p>
  </w:endnote>
  <w:endnote w:type="continuationSeparator" w:id="0">
    <w:p w14:paraId="13625BF1" w14:textId="77777777" w:rsidR="005F661D" w:rsidRDefault="005F661D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D176" w14:textId="77777777" w:rsidR="005F661D" w:rsidRDefault="005F661D" w:rsidP="00192074">
      <w:pPr>
        <w:spacing w:after="0" w:line="240" w:lineRule="auto"/>
      </w:pPr>
      <w:r>
        <w:separator/>
      </w:r>
    </w:p>
  </w:footnote>
  <w:footnote w:type="continuationSeparator" w:id="0">
    <w:p w14:paraId="035A0FF9" w14:textId="77777777" w:rsidR="005F661D" w:rsidRDefault="005F661D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290F6F8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2823AEB4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B7DCD3E" w14:textId="0ABE6322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70860E9E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2888AD10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B0868C3" w14:textId="079E8D8B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CA7D4FD" w14:textId="19E38B3E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DA2A0B6" w14:textId="3F1E96FA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2F4767E1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0EFA21A1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7AA28587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6642F838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60D68AC4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1B977A9" w14:textId="20F5DDBF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33066A9" w14:textId="66E038CE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02DF3A30" w14:textId="10745ABC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8C80047" w14:textId="0517A602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BBF9084" w14:textId="298E6DDA" w:rsidR="00192074" w:rsidRPr="006A6ED1" w:rsidRDefault="00AF111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3E3D55"/>
    <w:rsid w:val="005D505D"/>
    <w:rsid w:val="005F661D"/>
    <w:rsid w:val="006E02BA"/>
    <w:rsid w:val="006F4673"/>
    <w:rsid w:val="007277A2"/>
    <w:rsid w:val="007906ED"/>
    <w:rsid w:val="00830E65"/>
    <w:rsid w:val="00A032DF"/>
    <w:rsid w:val="00AF1112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2</cp:revision>
  <dcterms:created xsi:type="dcterms:W3CDTF">2019-03-20T08:20:00Z</dcterms:created>
  <dcterms:modified xsi:type="dcterms:W3CDTF">2023-01-26T11:55:00Z</dcterms:modified>
</cp:coreProperties>
</file>